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3C" w:rsidRDefault="00B75B24">
      <w:pPr>
        <w:spacing w:before="240"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申报2019年下半年</w:t>
      </w:r>
      <w:r w:rsidR="004B2297">
        <w:rPr>
          <w:rFonts w:ascii="黑体" w:eastAsia="黑体" w:hAnsi="黑体" w:hint="eastAsia"/>
          <w:sz w:val="36"/>
          <w:szCs w:val="36"/>
        </w:rPr>
        <w:t>机电工程学院本科教学优秀教师</w:t>
      </w:r>
      <w:r>
        <w:rPr>
          <w:rFonts w:ascii="黑体" w:eastAsia="黑体" w:hAnsi="黑体" w:hint="eastAsia"/>
          <w:sz w:val="36"/>
          <w:szCs w:val="36"/>
        </w:rPr>
        <w:t>的通知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调动全院教师从事本科教学工作的积极性，提升学院本科教学水平，</w:t>
      </w:r>
      <w:r w:rsidR="00B75B24" w:rsidRPr="00B75B24">
        <w:rPr>
          <w:rFonts w:ascii="仿宋" w:eastAsia="仿宋" w:hAnsi="仿宋" w:hint="eastAsia"/>
          <w:sz w:val="28"/>
          <w:szCs w:val="28"/>
        </w:rPr>
        <w:t>促进人才培养质量的稳步提高，</w:t>
      </w:r>
      <w:r w:rsidR="00B75B24">
        <w:rPr>
          <w:rFonts w:ascii="仿宋" w:eastAsia="仿宋" w:hAnsi="仿宋" w:hint="eastAsia"/>
          <w:sz w:val="28"/>
          <w:szCs w:val="28"/>
        </w:rPr>
        <w:t>学院</w:t>
      </w:r>
      <w:r w:rsidR="00B75B24" w:rsidRPr="00B75B24">
        <w:rPr>
          <w:rFonts w:ascii="仿宋" w:eastAsia="仿宋" w:hAnsi="仿宋" w:hint="eastAsia"/>
          <w:sz w:val="28"/>
          <w:szCs w:val="28"/>
        </w:rPr>
        <w:t>决定开展2019年下半年机电工程学院本科教学优秀教师的</w:t>
      </w:r>
      <w:r w:rsidR="00B75B24" w:rsidRPr="00B75B24">
        <w:rPr>
          <w:rFonts w:ascii="仿宋" w:eastAsia="仿宋" w:hAnsi="仿宋" w:hint="eastAsia"/>
          <w:sz w:val="28"/>
          <w:szCs w:val="28"/>
        </w:rPr>
        <w:t>申报工作</w:t>
      </w:r>
      <w:r w:rsidR="00B75B24" w:rsidRPr="00B75B24">
        <w:rPr>
          <w:rFonts w:ascii="仿宋" w:eastAsia="仿宋" w:hAnsi="仿宋" w:hint="eastAsia"/>
          <w:sz w:val="28"/>
          <w:szCs w:val="28"/>
        </w:rPr>
        <w:t>。现就有关事项</w:t>
      </w:r>
      <w:r w:rsidR="00570F6A">
        <w:rPr>
          <w:rFonts w:ascii="仿宋" w:eastAsia="仿宋" w:hAnsi="仿宋" w:hint="eastAsia"/>
          <w:sz w:val="28"/>
          <w:szCs w:val="28"/>
        </w:rPr>
        <w:t>及评选细则</w:t>
      </w:r>
      <w:bookmarkStart w:id="0" w:name="_GoBack"/>
      <w:bookmarkEnd w:id="0"/>
      <w:r w:rsidR="00B75B24" w:rsidRPr="00B75B24">
        <w:rPr>
          <w:rFonts w:ascii="仿宋" w:eastAsia="仿宋" w:hAnsi="仿宋" w:hint="eastAsia"/>
          <w:sz w:val="28"/>
          <w:szCs w:val="28"/>
        </w:rPr>
        <w:t>通知如下:</w:t>
      </w:r>
    </w:p>
    <w:p w:rsidR="00CF033C" w:rsidRDefault="004B2297">
      <w:pPr>
        <w:spacing w:before="240" w:after="240" w:line="44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基本条件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热爱教学工作，师德师风好，无教学事故，学生反映优良。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每学期至少单独完成一门课程教学工作。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本年度需公开发表一篇以上教改论文。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经常参加教学法活动，且有1次以上主题发言或经验交流。</w:t>
      </w:r>
    </w:p>
    <w:p w:rsidR="00CF033C" w:rsidRDefault="004B2297">
      <w:pPr>
        <w:spacing w:before="240" w:after="240" w:line="44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实施细则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本院教师自愿填写《中南大学机电工程学院本科教学优秀教师申报表》（附表1），于2019年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前交学院教务办。</w:t>
      </w:r>
    </w:p>
    <w:p w:rsidR="00CF033C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申报教师每人至少上一次院级以上公开课。学院将申报教师情况在网上公示三天，并公布每位教师公开课时间、地点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4B2297">
        <w:rPr>
          <w:rFonts w:ascii="仿宋" w:eastAsia="仿宋" w:hAnsi="仿宋" w:hint="eastAsia"/>
          <w:sz w:val="28"/>
          <w:szCs w:val="28"/>
        </w:rPr>
        <w:t>学院组织专家组对申报教师的公开课打分，去掉最高和最低分后取平均值形成</w:t>
      </w:r>
      <w:r w:rsidRPr="004B2297">
        <w:rPr>
          <w:rFonts w:ascii="仿宋" w:eastAsia="仿宋" w:hAnsi="仿宋" w:hint="eastAsia"/>
          <w:b/>
          <w:sz w:val="28"/>
          <w:szCs w:val="28"/>
        </w:rPr>
        <w:t>公开课评分</w:t>
      </w:r>
      <w:r w:rsidRPr="004B2297">
        <w:rPr>
          <w:rFonts w:ascii="仿宋" w:eastAsia="仿宋" w:hAnsi="仿宋" w:hint="eastAsia"/>
          <w:sz w:val="28"/>
          <w:szCs w:val="28"/>
        </w:rPr>
        <w:t>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4、学院督导组专家随机对每位申报教师听两次课，并给出</w:t>
      </w:r>
      <w:r w:rsidRPr="004B2297">
        <w:rPr>
          <w:rFonts w:ascii="仿宋" w:eastAsia="仿宋" w:hAnsi="仿宋" w:hint="eastAsia"/>
          <w:b/>
          <w:sz w:val="28"/>
          <w:szCs w:val="28"/>
        </w:rPr>
        <w:t>随机听课评分</w:t>
      </w:r>
      <w:r w:rsidRPr="004B2297">
        <w:rPr>
          <w:rFonts w:ascii="仿宋" w:eastAsia="仿宋" w:hAnsi="仿宋" w:hint="eastAsia"/>
          <w:sz w:val="28"/>
          <w:szCs w:val="28"/>
        </w:rPr>
        <w:t>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5、每位申报教师年底需提交年度教学总结报告，对本年度本科教学工作（含教学工作量、教学改革、发表论文、教材编写、教学效果、教学获奖等）进行说明，并提供附件证明材料。学院组织专家审核后打出</w:t>
      </w:r>
      <w:r w:rsidRPr="004B2297">
        <w:rPr>
          <w:rFonts w:ascii="仿宋" w:eastAsia="仿宋" w:hAnsi="仿宋" w:hint="eastAsia"/>
          <w:b/>
          <w:sz w:val="28"/>
          <w:szCs w:val="28"/>
        </w:rPr>
        <w:t>教学综合分</w:t>
      </w:r>
      <w:r w:rsidRPr="004B2297">
        <w:rPr>
          <w:rFonts w:ascii="仿宋" w:eastAsia="仿宋" w:hAnsi="仿宋" w:hint="eastAsia"/>
          <w:sz w:val="28"/>
          <w:szCs w:val="28"/>
        </w:rPr>
        <w:t>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6、申报教师教学总分=公开课评分x0.4+随机听课评分x0.3+教学综合分x0.3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7、按申报教师教学总分从高到低排序</w:t>
      </w:r>
      <w:r w:rsidRPr="004B2297">
        <w:rPr>
          <w:rFonts w:ascii="仿宋" w:eastAsia="仿宋" w:hAnsi="仿宋"/>
          <w:sz w:val="28"/>
          <w:szCs w:val="28"/>
        </w:rPr>
        <w:t>(</w:t>
      </w:r>
      <w:r w:rsidRPr="004B2297">
        <w:rPr>
          <w:rFonts w:ascii="仿宋" w:eastAsia="仿宋" w:hAnsi="仿宋" w:hint="eastAsia"/>
          <w:sz w:val="28"/>
          <w:szCs w:val="28"/>
        </w:rPr>
        <w:t>不超过10人,且</w:t>
      </w:r>
      <w:r w:rsidRPr="00642767">
        <w:rPr>
          <w:rFonts w:ascii="仿宋" w:eastAsia="仿宋" w:hAnsi="仿宋" w:hint="eastAsia"/>
          <w:sz w:val="28"/>
          <w:szCs w:val="28"/>
        </w:rPr>
        <w:t>总分不</w:t>
      </w:r>
      <w:r w:rsidRPr="00642767">
        <w:rPr>
          <w:rFonts w:ascii="仿宋" w:eastAsia="仿宋" w:hAnsi="仿宋" w:hint="eastAsia"/>
          <w:sz w:val="28"/>
          <w:szCs w:val="28"/>
        </w:rPr>
        <w:lastRenderedPageBreak/>
        <w:t>低于90分)，作为本年度院优秀教师人选，并在网上公示三天</w:t>
      </w:r>
      <w:r w:rsidRPr="004B2297">
        <w:rPr>
          <w:rFonts w:ascii="仿宋" w:eastAsia="仿宋" w:hAnsi="仿宋" w:hint="eastAsia"/>
          <w:sz w:val="28"/>
          <w:szCs w:val="28"/>
        </w:rPr>
        <w:t>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8、获奖教师名单经院党政联席会通过，在年底院职工大会上公开为院本科教学优秀教师发奖，奖金为每人1万元。</w:t>
      </w:r>
    </w:p>
    <w:p w:rsidR="00CF033C" w:rsidRPr="004B2297" w:rsidRDefault="004B2297">
      <w:pPr>
        <w:spacing w:before="240" w:after="240" w:line="440" w:lineRule="exact"/>
        <w:jc w:val="left"/>
        <w:rPr>
          <w:rFonts w:ascii="仿宋" w:eastAsia="仿宋" w:hAnsi="仿宋"/>
          <w:b/>
          <w:sz w:val="32"/>
          <w:szCs w:val="32"/>
        </w:rPr>
      </w:pPr>
      <w:r w:rsidRPr="004B2297">
        <w:rPr>
          <w:rFonts w:ascii="仿宋" w:eastAsia="仿宋" w:hAnsi="仿宋" w:hint="eastAsia"/>
          <w:b/>
          <w:sz w:val="32"/>
          <w:szCs w:val="32"/>
        </w:rPr>
        <w:t>三、其他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B2297">
        <w:rPr>
          <w:rFonts w:ascii="仿宋" w:eastAsia="仿宋" w:hAnsi="仿宋" w:hint="eastAsia"/>
          <w:sz w:val="28"/>
          <w:szCs w:val="28"/>
        </w:rPr>
        <w:t>1、院优秀教师同一人不能连续两次获奖。</w:t>
      </w:r>
    </w:p>
    <w:p w:rsidR="00CF033C" w:rsidRPr="004B2297" w:rsidRDefault="004B2297">
      <w:pPr>
        <w:spacing w:line="440" w:lineRule="exact"/>
        <w:ind w:firstLineChars="200" w:firstLine="560"/>
        <w:jc w:val="left"/>
        <w:rPr>
          <w:rFonts w:ascii="黑体" w:eastAsia="黑体"/>
          <w:b/>
          <w:sz w:val="30"/>
          <w:szCs w:val="30"/>
        </w:rPr>
      </w:pPr>
      <w:r w:rsidRPr="004B2297">
        <w:rPr>
          <w:rFonts w:ascii="仿宋" w:eastAsia="仿宋" w:hAnsi="仿宋" w:hint="eastAsia"/>
          <w:sz w:val="28"/>
          <w:szCs w:val="28"/>
        </w:rPr>
        <w:t>2、教师可自愿申报上半年或下半年课程，每年度只能申报一次，年底所有申报教师统一按评分排序。</w:t>
      </w:r>
      <w:r w:rsidRPr="004B2297">
        <w:rPr>
          <w:rFonts w:ascii="黑体" w:eastAsia="黑体"/>
          <w:b/>
          <w:sz w:val="30"/>
          <w:szCs w:val="30"/>
        </w:rPr>
        <w:br w:type="page"/>
      </w:r>
    </w:p>
    <w:p w:rsidR="00CF033C" w:rsidRDefault="004B2297">
      <w:pPr>
        <w:adjustRightInd w:val="0"/>
        <w:snapToGrid w:val="0"/>
        <w:jc w:val="center"/>
        <w:rPr>
          <w:rFonts w:eastAsia="仿宋_GB2312"/>
          <w:sz w:val="30"/>
          <w:szCs w:val="30"/>
        </w:rPr>
      </w:pPr>
      <w:r w:rsidRPr="004B2297">
        <w:rPr>
          <w:rFonts w:ascii="黑体" w:eastAsia="黑体" w:hint="eastAsia"/>
          <w:b/>
          <w:sz w:val="30"/>
          <w:szCs w:val="30"/>
        </w:rPr>
        <w:lastRenderedPageBreak/>
        <w:t>附表一：中南大学</w:t>
      </w:r>
      <w:r>
        <w:rPr>
          <w:rFonts w:ascii="黑体" w:eastAsia="黑体" w:hint="eastAsia"/>
          <w:b/>
          <w:sz w:val="30"/>
          <w:szCs w:val="30"/>
        </w:rPr>
        <w:t>机电工程学院本科教学优秀教师申报表</w:t>
      </w:r>
    </w:p>
    <w:p w:rsidR="00CF033C" w:rsidRDefault="004B2297">
      <w:pPr>
        <w:spacing w:line="500" w:lineRule="exact"/>
        <w:jc w:val="center"/>
        <w:rPr>
          <w:rFonts w:ascii="楷体_GB2312" w:eastAsia="楷体_GB2312" w:hAnsi="宋体" w:cs="宋体"/>
          <w:bCs/>
          <w:kern w:val="0"/>
          <w:sz w:val="24"/>
        </w:rPr>
      </w:pPr>
      <w:r>
        <w:rPr>
          <w:rFonts w:ascii="华文楷体" w:eastAsia="华文楷体" w:hAnsi="华文楷体" w:hint="eastAsia"/>
          <w:bCs/>
          <w:sz w:val="28"/>
          <w:szCs w:val="28"/>
        </w:rPr>
        <w:t>（2019年下半年）</w:t>
      </w:r>
    </w:p>
    <w:p w:rsidR="00CF033C" w:rsidRDefault="00CF033C">
      <w:pPr>
        <w:tabs>
          <w:tab w:val="left" w:pos="0"/>
        </w:tabs>
        <w:snapToGrid w:val="0"/>
        <w:rPr>
          <w:rFonts w:eastAsia="楷体_GB2312"/>
          <w:sz w:val="24"/>
        </w:rPr>
      </w:pPr>
    </w:p>
    <w:tbl>
      <w:tblPr>
        <w:tblW w:w="9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84"/>
        <w:gridCol w:w="284"/>
        <w:gridCol w:w="709"/>
        <w:gridCol w:w="97"/>
        <w:gridCol w:w="17"/>
        <w:gridCol w:w="708"/>
        <w:gridCol w:w="805"/>
        <w:gridCol w:w="215"/>
        <w:gridCol w:w="95"/>
        <w:gridCol w:w="586"/>
        <w:gridCol w:w="34"/>
        <w:gridCol w:w="220"/>
        <w:gridCol w:w="768"/>
        <w:gridCol w:w="707"/>
        <w:gridCol w:w="185"/>
        <w:gridCol w:w="381"/>
        <w:gridCol w:w="143"/>
        <w:gridCol w:w="76"/>
        <w:gridCol w:w="1240"/>
        <w:gridCol w:w="754"/>
      </w:tblGrid>
      <w:tr w:rsidR="00CF033C">
        <w:trPr>
          <w:trHeight w:val="659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033C">
        <w:trPr>
          <w:trHeight w:val="540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系所</w:t>
            </w:r>
          </w:p>
        </w:tc>
        <w:tc>
          <w:tcPr>
            <w:tcW w:w="3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校区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033C">
        <w:trPr>
          <w:trHeight w:val="59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担教学任务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堂教学</w:t>
            </w: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</w:t>
            </w: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F033C">
        <w:trPr>
          <w:trHeight w:val="530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教学</w:t>
            </w:r>
          </w:p>
          <w:p w:rsidR="00CF033C" w:rsidRDefault="004B229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地点</w:t>
            </w:r>
          </w:p>
        </w:tc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开课教学</w:t>
            </w:r>
          </w:p>
          <w:p w:rsidR="00CF033C" w:rsidRDefault="004B2297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及地点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CF033C">
        <w:trPr>
          <w:cantSplit/>
          <w:trHeight w:val="33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</w:t>
            </w:r>
          </w:p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</w:t>
            </w:r>
          </w:p>
          <w:p w:rsidR="00CF033C" w:rsidRDefault="00CF033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件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签名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 年   月   日</w:t>
            </w:r>
          </w:p>
          <w:p w:rsidR="00CF033C" w:rsidRDefault="00CF033C">
            <w:pPr>
              <w:spacing w:line="400" w:lineRule="exact"/>
              <w:jc w:val="right"/>
              <w:rPr>
                <w:rFonts w:ascii="宋体" w:hAnsi="宋体"/>
                <w:sz w:val="24"/>
                <w:u w:val="single"/>
              </w:rPr>
            </w:pPr>
          </w:p>
        </w:tc>
      </w:tr>
      <w:tr w:rsidR="00CF033C">
        <w:trPr>
          <w:trHeight w:val="183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所</w:t>
            </w:r>
          </w:p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意见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4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CF033C">
        <w:trPr>
          <w:trHeight w:val="632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开课评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随机听课评分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综合评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总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F033C">
        <w:trPr>
          <w:trHeight w:val="17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4B229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评定意见</w:t>
            </w:r>
          </w:p>
        </w:tc>
        <w:tc>
          <w:tcPr>
            <w:tcW w:w="85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CF033C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CF033C" w:rsidRDefault="004B229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 xml:space="preserve">                    （盖章）    年   月   日</w:t>
            </w:r>
          </w:p>
        </w:tc>
      </w:tr>
    </w:tbl>
    <w:p w:rsidR="00CF033C" w:rsidRDefault="00CF033C">
      <w:pPr>
        <w:pStyle w:val="a4"/>
        <w:adjustRightInd w:val="0"/>
        <w:snapToGrid w:val="0"/>
        <w:spacing w:line="240" w:lineRule="auto"/>
        <w:ind w:leftChars="0" w:left="840" w:rightChars="0" w:hangingChars="400" w:hanging="840"/>
        <w:jc w:val="left"/>
        <w:rPr>
          <w:rFonts w:ascii="楷体_GB2312" w:hAnsi="宋体"/>
          <w:sz w:val="21"/>
          <w:szCs w:val="21"/>
        </w:rPr>
      </w:pPr>
    </w:p>
    <w:p w:rsidR="00CF033C" w:rsidRDefault="004B2297">
      <w:pPr>
        <w:pStyle w:val="a4"/>
        <w:adjustRightInd w:val="0"/>
        <w:snapToGrid w:val="0"/>
        <w:spacing w:line="240" w:lineRule="auto"/>
        <w:ind w:leftChars="0" w:left="840" w:rightChars="0" w:hangingChars="400" w:hanging="840"/>
        <w:jc w:val="left"/>
        <w:rPr>
          <w:rFonts w:ascii="楷体_GB2312" w:hAnsi="宋体"/>
          <w:sz w:val="21"/>
          <w:szCs w:val="21"/>
        </w:rPr>
      </w:pPr>
      <w:r>
        <w:rPr>
          <w:rFonts w:ascii="楷体_GB2312" w:hAnsi="宋体" w:hint="eastAsia"/>
          <w:sz w:val="21"/>
          <w:szCs w:val="21"/>
        </w:rPr>
        <w:t>注： 1. 本表格只填写一位申报人所讲授的一门课程；如申报人在不同校区上课则只填一个校区；</w:t>
      </w:r>
    </w:p>
    <w:p w:rsidR="00CF033C" w:rsidRDefault="004B2297">
      <w:pPr>
        <w:pStyle w:val="a3"/>
        <w:adjustRightInd w:val="0"/>
        <w:snapToGrid w:val="0"/>
        <w:ind w:leftChars="229" w:left="796" w:hangingChars="150" w:hanging="315"/>
        <w:jc w:val="left"/>
        <w:rPr>
          <w:rFonts w:ascii="仿宋_GB2312" w:eastAsia="仿宋_GB2312"/>
          <w:sz w:val="28"/>
          <w:szCs w:val="28"/>
        </w:rPr>
      </w:pPr>
      <w:r>
        <w:rPr>
          <w:rFonts w:ascii="楷体_GB2312" w:hAnsi="宋体" w:hint="eastAsia"/>
          <w:sz w:val="21"/>
          <w:szCs w:val="21"/>
        </w:rPr>
        <w:t>2. 本表须准确填写本人联系方式、所承担的教学任务（包括任务对象、时间、地点、校区等），以便专家听课和跟踪检查。</w:t>
      </w:r>
    </w:p>
    <w:sectPr w:rsidR="00CF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2F"/>
    <w:rsid w:val="00001B5B"/>
    <w:rsid w:val="00067FF3"/>
    <w:rsid w:val="00077CF0"/>
    <w:rsid w:val="0011614F"/>
    <w:rsid w:val="00142F57"/>
    <w:rsid w:val="0015790C"/>
    <w:rsid w:val="001802DC"/>
    <w:rsid w:val="00191137"/>
    <w:rsid w:val="001941B5"/>
    <w:rsid w:val="001A0DD5"/>
    <w:rsid w:val="001B2AB3"/>
    <w:rsid w:val="001E3CDD"/>
    <w:rsid w:val="002422C5"/>
    <w:rsid w:val="00250F89"/>
    <w:rsid w:val="002511B4"/>
    <w:rsid w:val="002C30F7"/>
    <w:rsid w:val="002C6476"/>
    <w:rsid w:val="002F2C29"/>
    <w:rsid w:val="002F34A4"/>
    <w:rsid w:val="00305473"/>
    <w:rsid w:val="00307A57"/>
    <w:rsid w:val="00325267"/>
    <w:rsid w:val="00370AC7"/>
    <w:rsid w:val="0040222F"/>
    <w:rsid w:val="00410913"/>
    <w:rsid w:val="00434961"/>
    <w:rsid w:val="00455F47"/>
    <w:rsid w:val="004824B9"/>
    <w:rsid w:val="004976D1"/>
    <w:rsid w:val="004B2297"/>
    <w:rsid w:val="004E1186"/>
    <w:rsid w:val="00500A54"/>
    <w:rsid w:val="005036F4"/>
    <w:rsid w:val="005112E9"/>
    <w:rsid w:val="00517D3F"/>
    <w:rsid w:val="00520CBA"/>
    <w:rsid w:val="005224AA"/>
    <w:rsid w:val="00535DA5"/>
    <w:rsid w:val="005429EE"/>
    <w:rsid w:val="00566359"/>
    <w:rsid w:val="00570F6A"/>
    <w:rsid w:val="005C3381"/>
    <w:rsid w:val="00613D33"/>
    <w:rsid w:val="006424FD"/>
    <w:rsid w:val="00642767"/>
    <w:rsid w:val="00644AFD"/>
    <w:rsid w:val="0065350B"/>
    <w:rsid w:val="0065414D"/>
    <w:rsid w:val="00666F84"/>
    <w:rsid w:val="006C797F"/>
    <w:rsid w:val="00716455"/>
    <w:rsid w:val="0073190B"/>
    <w:rsid w:val="0079245E"/>
    <w:rsid w:val="007C4AE1"/>
    <w:rsid w:val="007D7E04"/>
    <w:rsid w:val="007E216D"/>
    <w:rsid w:val="00880D38"/>
    <w:rsid w:val="00903B6F"/>
    <w:rsid w:val="00927F41"/>
    <w:rsid w:val="00953709"/>
    <w:rsid w:val="00992954"/>
    <w:rsid w:val="009A2B4B"/>
    <w:rsid w:val="00A068A0"/>
    <w:rsid w:val="00A57447"/>
    <w:rsid w:val="00A61B13"/>
    <w:rsid w:val="00A73050"/>
    <w:rsid w:val="00A96E22"/>
    <w:rsid w:val="00AA6E49"/>
    <w:rsid w:val="00B377DE"/>
    <w:rsid w:val="00B40DBE"/>
    <w:rsid w:val="00B4492D"/>
    <w:rsid w:val="00B75B24"/>
    <w:rsid w:val="00B960E3"/>
    <w:rsid w:val="00BB5387"/>
    <w:rsid w:val="00BD0C46"/>
    <w:rsid w:val="00BF70EB"/>
    <w:rsid w:val="00C23508"/>
    <w:rsid w:val="00C3348A"/>
    <w:rsid w:val="00C37F1C"/>
    <w:rsid w:val="00C63232"/>
    <w:rsid w:val="00C7559E"/>
    <w:rsid w:val="00C94408"/>
    <w:rsid w:val="00C9633B"/>
    <w:rsid w:val="00CF033C"/>
    <w:rsid w:val="00CF6BB7"/>
    <w:rsid w:val="00D02A57"/>
    <w:rsid w:val="00D222C8"/>
    <w:rsid w:val="00D32EDC"/>
    <w:rsid w:val="00D424A7"/>
    <w:rsid w:val="00D663D1"/>
    <w:rsid w:val="00D73194"/>
    <w:rsid w:val="00D9544E"/>
    <w:rsid w:val="00E9419D"/>
    <w:rsid w:val="00EB3E37"/>
    <w:rsid w:val="00F12334"/>
    <w:rsid w:val="00F174CA"/>
    <w:rsid w:val="00F359CD"/>
    <w:rsid w:val="00F874FD"/>
    <w:rsid w:val="00F953C4"/>
    <w:rsid w:val="7D92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DE3F"/>
  <w15:docId w15:val="{5C4AA625-ADF1-47D8-9279-02C92F6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qFormat/>
    <w:pPr>
      <w:ind w:firstLineChars="200" w:firstLine="600"/>
    </w:pPr>
    <w:rPr>
      <w:rFonts w:ascii="Times New Roman" w:eastAsia="楷体_GB2312" w:hAnsi="Times New Roman" w:cs="Times New Roman"/>
      <w:sz w:val="30"/>
      <w:szCs w:val="24"/>
    </w:rPr>
  </w:style>
  <w:style w:type="paragraph" w:styleId="a4">
    <w:name w:val="Block Text"/>
    <w:basedOn w:val="a"/>
    <w:qFormat/>
    <w:pPr>
      <w:spacing w:line="400" w:lineRule="exact"/>
      <w:ind w:leftChars="-171" w:left="241" w:rightChars="-159" w:right="-159" w:hangingChars="200" w:hanging="600"/>
    </w:pPr>
    <w:rPr>
      <w:rFonts w:ascii="Times New Roman" w:eastAsia="楷体_GB2312" w:hAnsi="Times New Roman" w:cs="Times New Roman"/>
      <w:sz w:val="3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txt41">
    <w:name w:val="txt41"/>
    <w:basedOn w:val="a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正文文本缩进 字符"/>
    <w:basedOn w:val="a0"/>
    <w:uiPriority w:val="99"/>
    <w:semiHidden/>
    <w:qFormat/>
  </w:style>
  <w:style w:type="character" w:customStyle="1" w:styleId="1">
    <w:name w:val="正文文本缩进 字符1"/>
    <w:link w:val="a3"/>
    <w:qFormat/>
    <w:rPr>
      <w:rFonts w:ascii="Times New Roman" w:eastAsia="楷体_GB2312" w:hAnsi="Times New Roman" w:cs="Times New Roman"/>
      <w:sz w:val="30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724CB-A0D5-4E60-B247-8E1CC6C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吉安</dc:creator>
  <cp:lastModifiedBy>Administrator</cp:lastModifiedBy>
  <cp:revision>7</cp:revision>
  <cp:lastPrinted>2019-03-08T04:22:00Z</cp:lastPrinted>
  <dcterms:created xsi:type="dcterms:W3CDTF">2019-03-08T04:19:00Z</dcterms:created>
  <dcterms:modified xsi:type="dcterms:W3CDTF">2019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